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local jurisdicti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300 to read as follows:</w:t>
      </w:r>
    </w:p>
    <w:p w:rsidR="003F3435" w:rsidRDefault="0032493E">
      <w:pPr>
        <w:spacing w:line="480" w:lineRule="auto"/>
        <w:jc w:val="center"/>
      </w:pPr>
      <w:r>
        <w:rPr>
          <w:u w:val="single"/>
        </w:rPr>
        <w:t xml:space="preserve">CHAPTER 300. HEALTH CARE PROVIDER PARTICIPATION PROGRAMS IN CERTAIN POLITICAL SUBDIVISIONS IN THIS STA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PURPOSE.  The purpose of this chapter is to authorize a hospital district, county, or municipality in this state to administer a health care provider participation program to provide additional compensation to hospitals by collecting mandatory payments from each hospital in th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Institutional health care provider" means a nonpublic hospital in the local jurisdiction that provides inpatient hospital services.</w:t>
      </w:r>
    </w:p>
    <w:p w:rsidR="003F3435" w:rsidRDefault="0032493E">
      <w:pPr>
        <w:spacing w:line="480" w:lineRule="auto"/>
        <w:ind w:firstLine="1440"/>
        <w:jc w:val="both"/>
      </w:pPr>
      <w:r>
        <w:t xml:space="preserve">(2)</w:t>
      </w:r>
      <w:r xml:space="preserve">
        <w:t> </w:t>
      </w:r>
      <w:r xml:space="preserve">
        <w:t> </w:t>
      </w:r>
      <w:r>
        <w:rPr>
          <w:u w:val="single"/>
        </w:rPr>
        <w:t xml:space="preserve">"Local jurisdiction" means a hospital district, county, or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APPLICABILITY.  This chapter applies to a local jurisdiction that is locat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LOCAL JURISDICTION HEALTH CARE PROVIDER PARTICIPATION PROGRAM; ORDER REQUIRED FOR PARTICIPATION.  The governing body of a local jurisdiction may only adopt an order authorizing that local jurisdiction to participate in a health care provider participation program after an affirmative vote of the majority of the governing body.</w:t>
      </w:r>
    </w:p>
    <w:p w:rsidR="003F3435" w:rsidRDefault="0032493E">
      <w:pPr>
        <w:spacing w:line="480" w:lineRule="auto"/>
        <w:jc w:val="center"/>
      </w:pPr>
      <w:r>
        <w:rPr>
          <w:u w:val="single"/>
        </w:rPr>
        <w:t xml:space="preserve">SUBCHAPTER B. POWERS AND DUTIES OF A GOVERNING BODY OF A LOC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1.</w:t>
      </w:r>
      <w:r>
        <w:rPr>
          <w:u w:val="single"/>
        </w:rPr>
        <w:t xml:space="preserve"> </w:t>
      </w:r>
      <w:r>
        <w:rPr>
          <w:u w:val="single"/>
        </w:rPr>
        <w:t xml:space="preserve"> </w:t>
      </w:r>
      <w:r>
        <w:rPr>
          <w:u w:val="single"/>
        </w:rPr>
        <w:t xml:space="preserve">LIMITATION ON AUTHORITY TO REQUIRE MANDATORY PAYMENT.  The governing body of a local jurisdiction may require a mandatory payment authorized under this chapter by an institutional health care provider in that local jurisdiction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2.</w:t>
      </w:r>
      <w:r>
        <w:rPr>
          <w:u w:val="single"/>
        </w:rPr>
        <w:t xml:space="preserve"> </w:t>
      </w:r>
      <w:r>
        <w:rPr>
          <w:u w:val="single"/>
        </w:rPr>
        <w:t xml:space="preserve"> </w:t>
      </w:r>
      <w:r>
        <w:rPr>
          <w:u w:val="single"/>
        </w:rPr>
        <w:t xml:space="preserve">RULES AND PROCEDURES.  The governing body of a local jurisdiction may adopt rules relating to the administration of the health care provider participation program in the local jurisdiction,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3.</w:t>
      </w:r>
      <w:r>
        <w:rPr>
          <w:u w:val="single"/>
        </w:rPr>
        <w:t xml:space="preserve"> </w:t>
      </w:r>
      <w:r>
        <w:rPr>
          <w:u w:val="single"/>
        </w:rPr>
        <w:t xml:space="preserve"> </w:t>
      </w:r>
      <w:r>
        <w:rPr>
          <w:u w:val="single"/>
        </w:rPr>
        <w:t xml:space="preserve">INSTITUTIONAL HEALTH CARE PROVIDER REPORTING.  If the governing body of a local jurisdiction authorizes the local jurisdiction to participate in a health care provider participation program under this chapter, the governing body shall require each institutional health care provider to submit to the local jurisdiction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1.</w:t>
      </w:r>
      <w:r>
        <w:rPr>
          <w:u w:val="single"/>
        </w:rPr>
        <w:t xml:space="preserve"> </w:t>
      </w:r>
      <w:r>
        <w:rPr>
          <w:u w:val="single"/>
        </w:rPr>
        <w:t xml:space="preserve"> </w:t>
      </w:r>
      <w:r>
        <w:rPr>
          <w:u w:val="single"/>
        </w:rPr>
        <w:t xml:space="preserve">HEARING.  (a)  In each year that the governing body of a local jurisdiction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governing body shall publish notice of the hearing in a newspaper of general circulation in the county and provide written notice of the hearing to the chief operating officer of each institutional health care provider in the local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2.</w:t>
      </w:r>
      <w:r>
        <w:rPr>
          <w:u w:val="single"/>
        </w:rPr>
        <w:t xml:space="preserve"> </w:t>
      </w:r>
      <w:r>
        <w:rPr>
          <w:u w:val="single"/>
        </w:rPr>
        <w:t xml:space="preserve"> </w:t>
      </w:r>
      <w:r>
        <w:rPr>
          <w:u w:val="single"/>
        </w:rPr>
        <w:t xml:space="preserve">LOCAL PROVIDER PARTICIPATION FUND; DEPOSITORY.  (a)  Each governing body of a local jurisdiction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ing body of a local jurisdiction creates a local provider participation fund, the governing body shall designate one or more banks as a depository for the mandatory payments received by the local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local jurisdiction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3.</w:t>
      </w:r>
      <w:r>
        <w:rPr>
          <w:u w:val="single"/>
        </w:rPr>
        <w:t xml:space="preserve"> </w:t>
      </w:r>
      <w:r>
        <w:rPr>
          <w:u w:val="single"/>
        </w:rPr>
        <w:t xml:space="preserve"> </w:t>
      </w:r>
      <w:r>
        <w:rPr>
          <w:u w:val="single"/>
        </w:rPr>
        <w:t xml:space="preserve">LOCAL PROVIDER PARTICIPATION FUND; AUTHORIZED USES OF MONEY.  (a)  The local provider participation fund established by a local jurisdiction under Section 300.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local jurisdiction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jurisdiction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local jurisdi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local jurisdiction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Medicaid managed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indigent care provided by institutional health care providers in the loc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local jurisdiction in administering the program, including collateralization of depo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a proportionate share of the money that the local jurisd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nsfer funds to the Health and Human Services Commission if the local jurisdiction is legally required to transfer the funds to address a disallowance of federal matching funds with respect to programs for which the local jurisdiction made intergovernmental transfers described in Subdivision (1);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imburse the local jurisdiction if the local jurisdiction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local jurisdiction may not be commingled with other local jurisdiction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local jurisdiction, any funds received by the state, local jurisdiction, or other entity as a result of that transfer may not be used by the state, local jurisdiction,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1.</w:t>
      </w:r>
      <w:r>
        <w:rPr>
          <w:u w:val="single"/>
        </w:rPr>
        <w:t xml:space="preserve"> </w:t>
      </w:r>
      <w:r>
        <w:rPr>
          <w:u w:val="single"/>
        </w:rPr>
        <w:t xml:space="preserve"> </w:t>
      </w:r>
      <w:r>
        <w:rPr>
          <w:u w:val="single"/>
        </w:rPr>
        <w:t xml:space="preserve">MANDATORY PAYMENTS.  (a)  Except as provided by Subsection (e), if the governing body of a local jurisdiction authorizes a health care provider participation program under this chapter, the governing body shall require an annual mandatory payment to be assessed on the net patient revenue of each institutional health care provider located in the local jurisdiction. The governing body of the local jurisdiction shall provide that the mandatory payment is to be collected at least annually, but not more often than quarterly. In the first year in which the mandatory payment is required, the mandatory payment is assessed on the net patient revenue of an institutional health care provider located in the local jurisdiction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The local jurisdiction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local jurisdiction must be uniformly proportionate with the amount of net patient revenue generated by each paying hospital in the local jurisdiction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jurisdiction that authorizes a program under this chapter shall set the amount of the mandatory payment. The aggregate amount of the mandatory payments required of all paying providers in the local jurisdiction may not exceed six percent of the aggregate net patient revenue from hospital services provided by all paying providers in the loc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governing body of a local jurisdiction requires a mandatory payment authorized under this chapter, the governing body shall set the mandatory payments in amounts that in the aggregate will generate sufficient revenue to cover the administrative expenses of the district for activities under this chapter and to fund an intergovernmental transfer described by Section 300.103(b)(1).  The annual amount of revenue from mandatory payments that shall be paid for administrative expenses by the local jurisdiction is not to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5(a),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2.</w:t>
      </w:r>
      <w:r>
        <w:rPr>
          <w:u w:val="single"/>
        </w:rPr>
        <w:t xml:space="preserve"> </w:t>
      </w:r>
      <w:r>
        <w:rPr>
          <w:u w:val="single"/>
        </w:rPr>
        <w:t xml:space="preserve"> </w:t>
      </w:r>
      <w:r>
        <w:rPr>
          <w:u w:val="single"/>
        </w:rPr>
        <w:t xml:space="preserve">ASSESSMENT AND COLLECTION OF MANDATORY PAYMENTS.  (a)  The local jurisdiction may designate an official of the local jurisdiction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local jurisdiction with the assessment and collection of mandatory payments shall charge and deduct from the mandatory payments collected for the local jurisdiction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local jurisdiction, any revenue from a collection fee charged under Subsection (b) shall be deposited in the local jurisdiction general fund and, if appropriate, shall be reported as fees of the loc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3.</w:t>
      </w:r>
      <w:r>
        <w:rPr>
          <w:u w:val="single"/>
        </w:rPr>
        <w:t xml:space="preserve"> </w:t>
      </w:r>
      <w:r>
        <w:rPr>
          <w:u w:val="single"/>
        </w:rPr>
        <w:t xml:space="preserve"> </w:t>
      </w:r>
      <w:r>
        <w:rPr>
          <w:u w:val="single"/>
        </w:rPr>
        <w:t xml:space="preserve">CORRECTION OF INVALID PROVISION OR PROCEDURE.  (a)  This chapter does not authorize a local jurisdiction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jurisdiction associated with activi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local jurisdiction may provide by rule or order for an alternative provision or procedure that conforms to the requirements of the federal Centers for Medicare and Medicaid Services. A rule or order adopted under this section may not create, impose, or materially expand the legal or financial liability or responsibility of the local jurisdiction or an institutional health care provider in the local jurisdiction beyond the provisions of this chapter. This section does not require the governing body of a local jurisdiction to adopt a rule or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jurisdiction may only assess and collect a mandatory payment authorized under this chapter if a waiver program, uniform rate enhancement, or reimbursement described by Section 300.103(b)(1) is available to the loc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